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4B" w:rsidRDefault="00C7724B" w:rsidP="00E70BC7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 w:rsidRPr="000B266F">
        <w:rPr>
          <w:rFonts w:cstheme="minorHAnsi"/>
          <w:b/>
          <w:sz w:val="28"/>
        </w:rPr>
        <w:t xml:space="preserve">CKPC </w:t>
      </w:r>
      <w:r w:rsidR="004A243C" w:rsidRPr="004A243C">
        <w:rPr>
          <w:rFonts w:cstheme="minorHAnsi"/>
          <w:b/>
          <w:sz w:val="28"/>
        </w:rPr>
        <w:t xml:space="preserve">UMDF Scholarship </w:t>
      </w:r>
      <w:r w:rsidRPr="000B266F">
        <w:rPr>
          <w:rFonts w:cstheme="minorHAnsi"/>
          <w:b/>
          <w:sz w:val="28"/>
        </w:rPr>
        <w:t>Standard Operations Procedure</w:t>
      </w:r>
      <w:r>
        <w:rPr>
          <w:rFonts w:cstheme="minorHAnsi"/>
          <w:b/>
          <w:sz w:val="28"/>
        </w:rPr>
        <w:t xml:space="preserve"> (SOP)</w:t>
      </w:r>
    </w:p>
    <w:p w:rsidR="00C7724B" w:rsidRDefault="00C7724B" w:rsidP="00E70BC7">
      <w:pPr>
        <w:jc w:val="center"/>
        <w:rPr>
          <w:rFonts w:eastAsia="SimSun" w:cstheme="minorHAnsi"/>
          <w:b/>
          <w:sz w:val="28"/>
          <w:lang w:eastAsia="zh-CN"/>
        </w:rPr>
      </w:pPr>
      <w:r>
        <w:rPr>
          <w:rFonts w:eastAsia="SimSun" w:cstheme="minorHAnsi" w:hint="eastAsia"/>
          <w:b/>
          <w:sz w:val="28"/>
          <w:lang w:eastAsia="zh-CN"/>
        </w:rPr>
        <w:t>曹光彪書院</w:t>
      </w:r>
      <w:r w:rsidR="00B059CD">
        <w:rPr>
          <w:rFonts w:eastAsia="SimSun" w:cstheme="minorHAnsi"/>
          <w:b/>
          <w:sz w:val="28"/>
          <w:lang w:eastAsia="zh-CN"/>
        </w:rPr>
        <w:t xml:space="preserve"> </w:t>
      </w:r>
      <w:r w:rsidR="004A243C">
        <w:rPr>
          <w:rFonts w:eastAsia="SimSun" w:cstheme="minorHAnsi" w:hint="eastAsia"/>
          <w:b/>
          <w:sz w:val="28"/>
          <w:lang w:eastAsia="zh-CN"/>
        </w:rPr>
        <w:t>澳大發展基金獎學金</w:t>
      </w:r>
      <w:r w:rsidR="00607E32">
        <w:rPr>
          <w:rFonts w:eastAsia="SimSun" w:cstheme="minorHAnsi" w:hint="eastAsia"/>
          <w:b/>
          <w:sz w:val="28"/>
          <w:lang w:eastAsia="zh-CN"/>
        </w:rPr>
        <w:t xml:space="preserve"> </w:t>
      </w:r>
      <w:r>
        <w:rPr>
          <w:rFonts w:eastAsia="SimSun" w:cstheme="minorHAnsi" w:hint="eastAsia"/>
          <w:b/>
          <w:sz w:val="28"/>
          <w:lang w:eastAsia="zh-CN"/>
        </w:rPr>
        <w:t>標準流程</w:t>
      </w:r>
    </w:p>
    <w:p w:rsidR="00CE61E4" w:rsidRDefault="005F7DDB" w:rsidP="00FF689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020-11-03</w:t>
      </w:r>
    </w:p>
    <w:tbl>
      <w:tblPr>
        <w:tblStyle w:val="TableGrid1"/>
        <w:tblW w:w="9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92"/>
        <w:gridCol w:w="6660"/>
        <w:gridCol w:w="1440"/>
      </w:tblGrid>
      <w:tr w:rsidR="00267D4D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Task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7D4D" w:rsidRPr="00267D4D" w:rsidRDefault="00267D4D" w:rsidP="00267D4D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424AEC" w:rsidRPr="00267D4D" w:rsidTr="00E075EB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4AEC" w:rsidRPr="00E22FD7" w:rsidRDefault="00424AEC" w:rsidP="00E075EB">
            <w:pPr>
              <w:widowControl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>Formation of Selection Committee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4AEC" w:rsidRPr="00E22FD7" w:rsidRDefault="00424AEC" w:rsidP="00E075EB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>Propose a Selection Committee, which may include Master, Associate Master, and Resident Fellows</w:t>
            </w:r>
          </w:p>
          <w:p w:rsidR="00424AEC" w:rsidRPr="00E22FD7" w:rsidRDefault="00424AEC" w:rsidP="00EC08A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 xml:space="preserve">Submit the </w:t>
            </w:r>
            <w:r w:rsidR="00EC08A2" w:rsidRPr="00E22FD7">
              <w:rPr>
                <w:rFonts w:ascii="Calibri" w:eastAsia="SimSun" w:hAnsi="Calibri" w:cs="Times New Roman"/>
                <w:color w:val="000000" w:themeColor="text1"/>
              </w:rPr>
              <w:t>pr</w:t>
            </w:r>
            <w:bookmarkStart w:id="0" w:name="_GoBack"/>
            <w:bookmarkEnd w:id="0"/>
            <w:r w:rsidR="00EC08A2" w:rsidRPr="00E22FD7">
              <w:rPr>
                <w:rFonts w:ascii="Calibri" w:eastAsia="SimSun" w:hAnsi="Calibri" w:cs="Times New Roman"/>
                <w:color w:val="000000" w:themeColor="text1"/>
              </w:rPr>
              <w:t>oposal</w:t>
            </w:r>
            <w:r w:rsidRPr="00E22FD7">
              <w:rPr>
                <w:rFonts w:ascii="Calibri" w:eastAsia="SimSun" w:hAnsi="Calibri" w:cs="Times New Roman"/>
                <w:color w:val="000000" w:themeColor="text1"/>
              </w:rPr>
              <w:t xml:space="preserve"> </w:t>
            </w:r>
            <w:r w:rsidR="00EC08A2" w:rsidRPr="00E22FD7">
              <w:rPr>
                <w:rFonts w:ascii="Calibri" w:eastAsia="SimSun" w:hAnsi="Calibri" w:cs="Times New Roman"/>
                <w:color w:val="000000" w:themeColor="text1"/>
              </w:rPr>
              <w:t xml:space="preserve">for </w:t>
            </w:r>
            <w:r w:rsidRPr="00E22FD7">
              <w:rPr>
                <w:rFonts w:ascii="Calibri" w:eastAsia="SimSun" w:hAnsi="Calibri" w:cs="Times New Roman"/>
                <w:color w:val="000000" w:themeColor="text1"/>
              </w:rPr>
              <w:t xml:space="preserve">the Selection Committee to </w:t>
            </w:r>
            <w:r w:rsidR="00EC08A2" w:rsidRPr="00E22FD7">
              <w:rPr>
                <w:rFonts w:ascii="Calibri" w:eastAsia="SimSun" w:hAnsi="Calibri" w:cs="Times New Roman"/>
                <w:color w:val="000000" w:themeColor="text1"/>
              </w:rPr>
              <w:t xml:space="preserve">the </w:t>
            </w:r>
            <w:r w:rsidRPr="00E22FD7">
              <w:rPr>
                <w:rFonts w:ascii="Calibri" w:eastAsia="SimSun" w:hAnsi="Calibri" w:cs="Times New Roman"/>
                <w:color w:val="000000" w:themeColor="text1"/>
              </w:rPr>
              <w:t>Vice Rector of Student Affairs for approval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4AEC" w:rsidRPr="00E22FD7" w:rsidRDefault="00424AEC" w:rsidP="00E075EB">
            <w:pPr>
              <w:widowControl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>CKPC Management Team</w:t>
            </w:r>
          </w:p>
        </w:tc>
      </w:tr>
      <w:tr w:rsidR="00F37FD5" w:rsidRPr="00267D4D" w:rsidTr="00C7456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E22FD7" w:rsidRDefault="007E5162" w:rsidP="001E40D8">
            <w:pPr>
              <w:widowControl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 w:hint="eastAsia"/>
                <w:color w:val="000000" w:themeColor="text1"/>
              </w:rPr>
              <w:t xml:space="preserve">Selection </w:t>
            </w:r>
            <w:r w:rsidRPr="00E22FD7">
              <w:rPr>
                <w:rFonts w:ascii="Calibri" w:eastAsia="SimSun" w:hAnsi="Calibri" w:cs="Times New Roman"/>
                <w:color w:val="000000" w:themeColor="text1"/>
              </w:rPr>
              <w:t>of Recipients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5162" w:rsidRPr="00E22FD7" w:rsidRDefault="00EC08A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>I</w:t>
            </w:r>
            <w:r w:rsidR="007E5162" w:rsidRPr="00E22FD7">
              <w:rPr>
                <w:rFonts w:ascii="Calibri" w:eastAsia="SimSun" w:hAnsi="Calibri" w:cs="Times New Roman"/>
                <w:color w:val="000000" w:themeColor="text1"/>
              </w:rPr>
              <w:t xml:space="preserve">dentify students who fulfilled RC requirements during their first year in RC </w:t>
            </w:r>
            <w:r w:rsidR="00424AEC" w:rsidRPr="00E22FD7">
              <w:rPr>
                <w:rFonts w:ascii="Calibri" w:eastAsia="SimSun" w:hAnsi="Calibri" w:cs="Times New Roman"/>
                <w:color w:val="000000" w:themeColor="text1"/>
              </w:rPr>
              <w:t>and who retain residential membership in the current academic year</w:t>
            </w:r>
          </w:p>
          <w:p w:rsidR="007E5162" w:rsidRPr="00E22FD7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>Combine their participation score, contribution score, and energy (</w:t>
            </w:r>
            <w:r w:rsidR="00EC08A2" w:rsidRPr="00E22FD7">
              <w:rPr>
                <w:rFonts w:ascii="Calibri" w:eastAsia="SimSun" w:hAnsi="Calibri" w:cs="Times New Roman"/>
                <w:color w:val="000000" w:themeColor="text1"/>
              </w:rPr>
              <w:t xml:space="preserve">based on a formula, </w:t>
            </w:r>
            <w:r w:rsidRPr="00E22FD7">
              <w:rPr>
                <w:rFonts w:ascii="Calibri" w:eastAsia="SimSun" w:hAnsi="Calibri" w:cs="Times New Roman"/>
                <w:color w:val="000000" w:themeColor="text1"/>
              </w:rPr>
              <w:t>including sports team, special interest group, organization of activities, leadership in House Association, etc.)</w:t>
            </w:r>
            <w:r w:rsidR="00424AEC" w:rsidRPr="00E22FD7">
              <w:rPr>
                <w:rFonts w:ascii="Calibri" w:eastAsia="SimSun" w:hAnsi="Calibri" w:cs="Times New Roman"/>
                <w:color w:val="000000" w:themeColor="text1"/>
              </w:rPr>
              <w:t xml:space="preserve"> from the previous and current academic years </w:t>
            </w:r>
          </w:p>
          <w:p w:rsidR="007E5162" w:rsidRPr="00E22FD7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 xml:space="preserve">Students with the highest combined score are selected as scholarship recipients </w:t>
            </w:r>
          </w:p>
          <w:p w:rsidR="00666051" w:rsidRPr="00E22FD7" w:rsidRDefault="007E5162" w:rsidP="007E5162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>Students with scores near the border line are selected</w:t>
            </w:r>
            <w:r w:rsidR="00443335" w:rsidRPr="00E22FD7">
              <w:rPr>
                <w:rFonts w:ascii="Calibri" w:eastAsia="SimSun" w:hAnsi="Calibri" w:cs="Times New Roman"/>
                <w:color w:val="000000" w:themeColor="text1"/>
              </w:rPr>
              <w:t xml:space="preserve"> after a sensitivity analysis with adjusted</w:t>
            </w:r>
            <w:r w:rsidRPr="00E22FD7">
              <w:rPr>
                <w:rFonts w:ascii="Calibri" w:eastAsia="SimSun" w:hAnsi="Calibri" w:cs="Times New Roman"/>
                <w:color w:val="000000" w:themeColor="text1"/>
              </w:rPr>
              <w:t xml:space="preserve"> combined scores</w:t>
            </w:r>
            <w:r w:rsidR="00FF6896" w:rsidRPr="00E22FD7">
              <w:rPr>
                <w:rFonts w:ascii="Calibri" w:eastAsia="SimSun" w:hAnsi="Calibri" w:cs="Times New Roman"/>
                <w:color w:val="000000" w:themeColor="text1"/>
              </w:rPr>
              <w:t xml:space="preserve"> (see below)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7FD5" w:rsidRPr="00E22FD7" w:rsidRDefault="00666051" w:rsidP="007E5162">
            <w:pPr>
              <w:widowControl/>
              <w:rPr>
                <w:rFonts w:ascii="Calibri" w:eastAsia="SimSun" w:hAnsi="Calibri" w:cs="Times New Roman"/>
                <w:color w:val="000000" w:themeColor="text1"/>
              </w:rPr>
            </w:pPr>
            <w:r w:rsidRPr="00E22FD7">
              <w:rPr>
                <w:rFonts w:ascii="Calibri" w:eastAsia="SimSun" w:hAnsi="Calibri" w:cs="Times New Roman"/>
                <w:color w:val="000000" w:themeColor="text1"/>
              </w:rPr>
              <w:t xml:space="preserve">CKPC Office </w:t>
            </w:r>
          </w:p>
        </w:tc>
      </w:tr>
      <w:tr w:rsidR="00FF6896" w:rsidRPr="00267D4D" w:rsidTr="00454FB9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F6896" w:rsidP="00062C39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ication</w:t>
            </w:r>
          </w:p>
        </w:tc>
        <w:tc>
          <w:tcPr>
            <w:tcW w:w="6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Default="00FF6896" w:rsidP="00062C39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Notify the recipients through a formal email</w:t>
            </w:r>
          </w:p>
          <w:p w:rsidR="00FF6896" w:rsidRPr="00267D4D" w:rsidRDefault="00FF6896" w:rsidP="00FF6896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may invite the recipients to a special event recognizing their achievement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F6896" w:rsidRPr="00267D4D" w:rsidRDefault="00FF6896" w:rsidP="00077C0B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KPC Office </w:t>
            </w:r>
          </w:p>
        </w:tc>
      </w:tr>
    </w:tbl>
    <w:p w:rsidR="00871026" w:rsidRDefault="00871026">
      <w:pPr>
        <w:widowControl/>
        <w:rPr>
          <w:rFonts w:cstheme="minorHAnsi"/>
        </w:rPr>
      </w:pPr>
    </w:p>
    <w:p w:rsidR="00443335" w:rsidRDefault="00443335">
      <w:pPr>
        <w:widowControl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E5162" w:rsidRPr="00FF6896" w:rsidRDefault="00FF6896">
      <w:pPr>
        <w:widowControl/>
        <w:rPr>
          <w:rFonts w:cstheme="minorHAnsi"/>
          <w:b/>
        </w:rPr>
      </w:pPr>
      <w:r w:rsidRPr="00FF6896">
        <w:rPr>
          <w:rFonts w:cstheme="minorHAnsi"/>
          <w:b/>
        </w:rPr>
        <w:lastRenderedPageBreak/>
        <w:t>Sensitivity Analysis</w:t>
      </w:r>
    </w:p>
    <w:p w:rsidR="00FF6896" w:rsidRDefault="00FF6896" w:rsidP="00FF6896">
      <w:pPr>
        <w:widowControl/>
        <w:rPr>
          <w:rFonts w:cstheme="minorHAnsi"/>
        </w:rPr>
      </w:pPr>
      <w:r>
        <w:rPr>
          <w:rFonts w:cstheme="minorHAnsi"/>
        </w:rPr>
        <w:t xml:space="preserve">For students </w:t>
      </w:r>
      <w:r w:rsidRPr="007E5162">
        <w:rPr>
          <w:rFonts w:ascii="Calibri" w:eastAsia="SimSun" w:hAnsi="Calibri" w:cs="Times New Roman"/>
        </w:rPr>
        <w:t>with scores near the border line</w:t>
      </w:r>
      <w:r>
        <w:rPr>
          <w:rFonts w:ascii="Calibri" w:eastAsia="SimSun" w:hAnsi="Calibri" w:cs="Times New Roman"/>
        </w:rPr>
        <w:t xml:space="preserve">, we perform a </w:t>
      </w:r>
      <w:r w:rsidRPr="007E5162">
        <w:rPr>
          <w:rFonts w:cstheme="minorHAnsi"/>
        </w:rPr>
        <w:t>sensitivity analysis</w:t>
      </w:r>
      <w:r>
        <w:rPr>
          <w:rFonts w:cstheme="minorHAnsi"/>
        </w:rPr>
        <w:t xml:space="preserve"> in order to have a more complet</w:t>
      </w:r>
      <w:r w:rsidR="00443335">
        <w:rPr>
          <w:rFonts w:cstheme="minorHAnsi"/>
        </w:rPr>
        <w:t xml:space="preserve">e picture.  Below is an example.  Here Students A-E are selected based on their combined scores.  </w:t>
      </w:r>
      <w:r w:rsidR="00424AEC">
        <w:rPr>
          <w:rFonts w:cstheme="minorHAnsi"/>
        </w:rPr>
        <w:t>A</w:t>
      </w:r>
      <w:r w:rsidR="00443335">
        <w:rPr>
          <w:rFonts w:cstheme="minorHAnsi"/>
        </w:rPr>
        <w:t xml:space="preserve">dditional scores from </w:t>
      </w:r>
      <w:r w:rsidR="00424AEC">
        <w:rPr>
          <w:rFonts w:cstheme="minorHAnsi"/>
        </w:rPr>
        <w:t>the Selection Committee</w:t>
      </w:r>
      <w:r w:rsidR="00443335">
        <w:rPr>
          <w:rFonts w:cstheme="minorHAnsi"/>
        </w:rPr>
        <w:t xml:space="preserve"> are included in the adjusted combined scores for Students F-</w:t>
      </w:r>
      <w:r w:rsidR="005F7DDB">
        <w:rPr>
          <w:rFonts w:cstheme="minorHAnsi"/>
        </w:rPr>
        <w:t>L</w:t>
      </w:r>
      <w:r w:rsidR="00443335">
        <w:rPr>
          <w:rFonts w:cstheme="minorHAnsi"/>
        </w:rPr>
        <w:t>.  After that, five additional students are selected (highlighted in pink).</w:t>
      </w:r>
    </w:p>
    <w:p w:rsidR="00FF6896" w:rsidRDefault="00FF6896" w:rsidP="00FF6896">
      <w:pPr>
        <w:widowControl/>
        <w:rPr>
          <w:rFonts w:cstheme="minorHAnsi"/>
        </w:rPr>
      </w:pPr>
    </w:p>
    <w:tbl>
      <w:tblPr>
        <w:tblW w:w="74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94"/>
        <w:gridCol w:w="1285"/>
        <w:gridCol w:w="1910"/>
        <w:gridCol w:w="1980"/>
      </w:tblGrid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BDD6EE" w:themeFill="accent1" w:themeFillTint="66"/>
            <w:vAlign w:val="center"/>
            <w:hideMark/>
          </w:tcPr>
          <w:p w:rsidR="007B44B8" w:rsidRPr="00FF6896" w:rsidRDefault="007B44B8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Student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  <w:hideMark/>
          </w:tcPr>
          <w:p w:rsidR="007B44B8" w:rsidRPr="00FF6896" w:rsidRDefault="007B44B8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ombined Score</w:t>
            </w:r>
          </w:p>
        </w:tc>
        <w:tc>
          <w:tcPr>
            <w:tcW w:w="1285" w:type="dxa"/>
            <w:shd w:val="clear" w:color="auto" w:fill="BDD6EE" w:themeFill="accent1" w:themeFillTint="66"/>
            <w:vAlign w:val="center"/>
            <w:hideMark/>
          </w:tcPr>
          <w:p w:rsidR="007B44B8" w:rsidRPr="00FF6896" w:rsidRDefault="007B44B8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50% </w:t>
            </w:r>
          </w:p>
        </w:tc>
        <w:tc>
          <w:tcPr>
            <w:tcW w:w="1910" w:type="dxa"/>
            <w:shd w:val="clear" w:color="auto" w:fill="BDD6EE" w:themeFill="accent1" w:themeFillTint="66"/>
            <w:vAlign w:val="center"/>
            <w:hideMark/>
          </w:tcPr>
          <w:p w:rsidR="007B44B8" w:rsidRPr="00FF6896" w:rsidRDefault="007B44B8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424AEC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Selection Committee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 Score</w:t>
            </w:r>
          </w:p>
        </w:tc>
        <w:tc>
          <w:tcPr>
            <w:tcW w:w="1980" w:type="dxa"/>
            <w:shd w:val="clear" w:color="auto" w:fill="BDD6EE" w:themeFill="accent1" w:themeFillTint="66"/>
            <w:noWrap/>
            <w:vAlign w:val="center"/>
            <w:hideMark/>
          </w:tcPr>
          <w:p w:rsidR="007B44B8" w:rsidRPr="00FF6896" w:rsidRDefault="007B44B8" w:rsidP="00443335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Adjusted </w:t>
            </w:r>
            <w:r w:rsidRPr="00FF689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>Combined</w:t>
            </w:r>
            <w:r w:rsidRPr="0021581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zh-CN"/>
              </w:rPr>
              <w:t xml:space="preserve"> Scores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A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2.9</w:t>
            </w:r>
          </w:p>
        </w:tc>
        <w:tc>
          <w:tcPr>
            <w:tcW w:w="1285" w:type="dxa"/>
            <w:shd w:val="clear" w:color="auto" w:fill="BFBFBF" w:themeFill="background1" w:themeFillShade="BF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10" w:type="dxa"/>
            <w:shd w:val="clear" w:color="auto" w:fill="BFBFBF" w:themeFill="background1" w:themeFillShade="BF"/>
            <w:noWrap/>
            <w:vAlign w:val="bottom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FF99FF"/>
            <w:noWrap/>
            <w:hideMark/>
          </w:tcPr>
          <w:p w:rsidR="007B44B8" w:rsidRPr="005F7DDB" w:rsidRDefault="007B44B8" w:rsidP="005F7DDB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5F7DDB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20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B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2.9</w:t>
            </w:r>
          </w:p>
        </w:tc>
        <w:tc>
          <w:tcPr>
            <w:tcW w:w="1285" w:type="dxa"/>
            <w:shd w:val="clear" w:color="auto" w:fill="BFBFBF" w:themeFill="background1" w:themeFillShade="BF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10" w:type="dxa"/>
            <w:shd w:val="clear" w:color="auto" w:fill="BFBFBF" w:themeFill="background1" w:themeFillShade="BF"/>
            <w:noWrap/>
            <w:vAlign w:val="bottom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FF99FF"/>
            <w:noWrap/>
            <w:hideMark/>
          </w:tcPr>
          <w:p w:rsidR="007B44B8" w:rsidRPr="005F7DDB" w:rsidRDefault="007B44B8" w:rsidP="005F7DDB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5F7DDB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20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C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1.5</w:t>
            </w:r>
          </w:p>
        </w:tc>
        <w:tc>
          <w:tcPr>
            <w:tcW w:w="1285" w:type="dxa"/>
            <w:shd w:val="clear" w:color="auto" w:fill="BFBFBF" w:themeFill="background1" w:themeFillShade="BF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10" w:type="dxa"/>
            <w:shd w:val="clear" w:color="auto" w:fill="BFBFBF" w:themeFill="background1" w:themeFillShade="BF"/>
            <w:noWrap/>
            <w:vAlign w:val="bottom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FF99FF"/>
            <w:noWrap/>
            <w:hideMark/>
          </w:tcPr>
          <w:p w:rsidR="007B44B8" w:rsidRPr="005F7DDB" w:rsidRDefault="007B44B8" w:rsidP="005F7DDB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5F7DDB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9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D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1.2</w:t>
            </w:r>
          </w:p>
        </w:tc>
        <w:tc>
          <w:tcPr>
            <w:tcW w:w="1285" w:type="dxa"/>
            <w:shd w:val="clear" w:color="auto" w:fill="BFBFBF" w:themeFill="background1" w:themeFillShade="BF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10" w:type="dxa"/>
            <w:shd w:val="clear" w:color="auto" w:fill="BFBFBF" w:themeFill="background1" w:themeFillShade="BF"/>
            <w:noWrap/>
            <w:vAlign w:val="bottom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FF99FF"/>
            <w:noWrap/>
            <w:hideMark/>
          </w:tcPr>
          <w:p w:rsidR="007B44B8" w:rsidRPr="005F7DDB" w:rsidRDefault="007B44B8" w:rsidP="005F7DDB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5F7DDB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9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E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85" w:type="dxa"/>
            <w:shd w:val="clear" w:color="auto" w:fill="BFBFBF" w:themeFill="background1" w:themeFillShade="BF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10" w:type="dxa"/>
            <w:shd w:val="clear" w:color="auto" w:fill="BFBFBF" w:themeFill="background1" w:themeFillShade="BF"/>
            <w:noWrap/>
            <w:vAlign w:val="bottom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FF99FF"/>
            <w:noWrap/>
            <w:hideMark/>
          </w:tcPr>
          <w:p w:rsidR="007B44B8" w:rsidRPr="005F7DDB" w:rsidRDefault="007B44B8" w:rsidP="005F7DDB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5F7DDB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9</w:t>
            </w:r>
          </w:p>
        </w:tc>
      </w:tr>
      <w:tr w:rsidR="007B44B8" w:rsidRPr="00FF6896" w:rsidTr="005F7DDB">
        <w:trPr>
          <w:trHeight w:val="161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shd w:val="clear" w:color="auto" w:fill="auto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7B44B8" w:rsidRPr="007B44B8" w:rsidRDefault="007B44B8" w:rsidP="00FF6896">
            <w:pPr>
              <w:widowControl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7B44B8" w:rsidRPr="007B44B8" w:rsidRDefault="007B44B8" w:rsidP="00FF6896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F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0.8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0.4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6.6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G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0.8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0.4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6.6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H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0.5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0.3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0" w:type="dxa"/>
            <w:shd w:val="clear" w:color="auto" w:fill="FF99FF"/>
            <w:noWrap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8.</w:t>
            </w:r>
            <w:r w:rsidR="005F7DDB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5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I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20.1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0.1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0" w:type="dxa"/>
            <w:shd w:val="clear" w:color="auto" w:fill="FF99FF"/>
            <w:noWrap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8.</w:t>
            </w:r>
            <w:r w:rsidR="005F7DDB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J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19.6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9.8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0" w:type="dxa"/>
            <w:shd w:val="clear" w:color="auto" w:fill="FF99FF"/>
            <w:noWrap/>
            <w:vAlign w:val="bottom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9.6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K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18.2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9.1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0" w:type="dxa"/>
            <w:shd w:val="clear" w:color="auto" w:fill="FF99FF"/>
            <w:noWrap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8.2</w:t>
            </w:r>
          </w:p>
        </w:tc>
      </w:tr>
      <w:tr w:rsidR="007B44B8" w:rsidRPr="00FF6896" w:rsidTr="005F7DDB">
        <w:trPr>
          <w:trHeight w:val="290"/>
        </w:trPr>
        <w:tc>
          <w:tcPr>
            <w:tcW w:w="1112" w:type="dxa"/>
            <w:shd w:val="clear" w:color="auto" w:fill="DEEAF6" w:themeFill="accent1" w:themeFillTint="33"/>
            <w:hideMark/>
          </w:tcPr>
          <w:p w:rsidR="007B44B8" w:rsidRPr="00FF6896" w:rsidRDefault="007B44B8" w:rsidP="00FF6896">
            <w:pPr>
              <w:widowControl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 w:rsidRPr="0021581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zh-CN"/>
              </w:rPr>
              <w:t>Student L</w:t>
            </w:r>
          </w:p>
        </w:tc>
        <w:tc>
          <w:tcPr>
            <w:tcW w:w="1194" w:type="dxa"/>
            <w:shd w:val="clear" w:color="auto" w:fill="DEEAF6" w:themeFill="accent1" w:themeFillTint="33"/>
            <w:hideMark/>
          </w:tcPr>
          <w:p w:rsidR="007B44B8" w:rsidRPr="007B44B8" w:rsidRDefault="007B44B8" w:rsidP="007B44B8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18.1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9.1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0" w:type="dxa"/>
            <w:shd w:val="clear" w:color="auto" w:fill="FF99FF"/>
            <w:noWrap/>
            <w:vAlign w:val="bottom"/>
            <w:hideMark/>
          </w:tcPr>
          <w:p w:rsidR="007B44B8" w:rsidRPr="007B44B8" w:rsidRDefault="007B44B8" w:rsidP="00C8632E">
            <w:pPr>
              <w:widowControl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</w:pPr>
            <w:r w:rsidRPr="007B44B8">
              <w:rPr>
                <w:rFonts w:asciiTheme="majorHAnsi" w:eastAsia="Times New Roman" w:hAnsiTheme="majorHAnsi" w:cs="Calibri"/>
                <w:color w:val="000000" w:themeColor="text1"/>
                <w:kern w:val="0"/>
                <w:sz w:val="22"/>
                <w:lang w:eastAsia="zh-CN"/>
              </w:rPr>
              <w:t>18.1</w:t>
            </w:r>
          </w:p>
        </w:tc>
      </w:tr>
    </w:tbl>
    <w:p w:rsidR="007B44B8" w:rsidRDefault="007B44B8" w:rsidP="005F7DDB">
      <w:pPr>
        <w:widowControl/>
        <w:rPr>
          <w:rFonts w:cstheme="minorHAnsi"/>
        </w:rPr>
      </w:pPr>
    </w:p>
    <w:sectPr w:rsidR="007B44B8" w:rsidSect="00E70BC7">
      <w:pgSz w:w="11906" w:h="16838"/>
      <w:pgMar w:top="900" w:right="119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8B" w:rsidRDefault="00D0338B" w:rsidP="0067050F">
      <w:r>
        <w:separator/>
      </w:r>
    </w:p>
  </w:endnote>
  <w:endnote w:type="continuationSeparator" w:id="0">
    <w:p w:rsidR="00D0338B" w:rsidRDefault="00D0338B" w:rsidP="006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8B" w:rsidRDefault="00D0338B" w:rsidP="0067050F">
      <w:r>
        <w:separator/>
      </w:r>
    </w:p>
  </w:footnote>
  <w:footnote w:type="continuationSeparator" w:id="0">
    <w:p w:rsidR="00D0338B" w:rsidRDefault="00D0338B" w:rsidP="0067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8" w15:restartNumberingAfterBreak="0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 w15:restartNumberingAfterBreak="0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7" w15:restartNumberingAfterBreak="0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22"/>
  </w:num>
  <w:num w:numId="18">
    <w:abstractNumId w:val="2"/>
  </w:num>
  <w:num w:numId="19">
    <w:abstractNumId w:val="3"/>
  </w:num>
  <w:num w:numId="20">
    <w:abstractNumId w:val="21"/>
  </w:num>
  <w:num w:numId="21">
    <w:abstractNumId w:val="8"/>
  </w:num>
  <w:num w:numId="22">
    <w:abstractNumId w:val="15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09B"/>
    <w:rsid w:val="000114EE"/>
    <w:rsid w:val="00030C97"/>
    <w:rsid w:val="00032696"/>
    <w:rsid w:val="000329E6"/>
    <w:rsid w:val="00035903"/>
    <w:rsid w:val="0003669F"/>
    <w:rsid w:val="0004576D"/>
    <w:rsid w:val="0004609B"/>
    <w:rsid w:val="00051B14"/>
    <w:rsid w:val="000536F3"/>
    <w:rsid w:val="00062C39"/>
    <w:rsid w:val="00072936"/>
    <w:rsid w:val="00073581"/>
    <w:rsid w:val="000854E2"/>
    <w:rsid w:val="000961A3"/>
    <w:rsid w:val="000A6BF2"/>
    <w:rsid w:val="000B266F"/>
    <w:rsid w:val="000C5A42"/>
    <w:rsid w:val="000D06B5"/>
    <w:rsid w:val="000F1D43"/>
    <w:rsid w:val="000F4BD3"/>
    <w:rsid w:val="000F51CF"/>
    <w:rsid w:val="000F6BAC"/>
    <w:rsid w:val="00116F38"/>
    <w:rsid w:val="001347A6"/>
    <w:rsid w:val="0014033A"/>
    <w:rsid w:val="00143490"/>
    <w:rsid w:val="001549C9"/>
    <w:rsid w:val="00164546"/>
    <w:rsid w:val="00164FB3"/>
    <w:rsid w:val="00165768"/>
    <w:rsid w:val="00165E4A"/>
    <w:rsid w:val="00172620"/>
    <w:rsid w:val="001A06F5"/>
    <w:rsid w:val="001A3D26"/>
    <w:rsid w:val="001A4F68"/>
    <w:rsid w:val="001B38D2"/>
    <w:rsid w:val="001B3950"/>
    <w:rsid w:val="001D26C6"/>
    <w:rsid w:val="001E04B6"/>
    <w:rsid w:val="001F1013"/>
    <w:rsid w:val="00203939"/>
    <w:rsid w:val="00204470"/>
    <w:rsid w:val="00206866"/>
    <w:rsid w:val="0021046A"/>
    <w:rsid w:val="002149EE"/>
    <w:rsid w:val="00215810"/>
    <w:rsid w:val="0022225B"/>
    <w:rsid w:val="0022633E"/>
    <w:rsid w:val="00226C2C"/>
    <w:rsid w:val="002401D1"/>
    <w:rsid w:val="00252E65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311DFD"/>
    <w:rsid w:val="00327B91"/>
    <w:rsid w:val="003446D0"/>
    <w:rsid w:val="00345C5E"/>
    <w:rsid w:val="00351D51"/>
    <w:rsid w:val="003521E6"/>
    <w:rsid w:val="00352A49"/>
    <w:rsid w:val="00356DF8"/>
    <w:rsid w:val="0036466F"/>
    <w:rsid w:val="003661AB"/>
    <w:rsid w:val="00367A89"/>
    <w:rsid w:val="00367D9F"/>
    <w:rsid w:val="003700EE"/>
    <w:rsid w:val="003A0893"/>
    <w:rsid w:val="003B5A69"/>
    <w:rsid w:val="003C00CB"/>
    <w:rsid w:val="003D719D"/>
    <w:rsid w:val="003F1025"/>
    <w:rsid w:val="003F5DC7"/>
    <w:rsid w:val="003F7490"/>
    <w:rsid w:val="00400764"/>
    <w:rsid w:val="00412AFB"/>
    <w:rsid w:val="00417165"/>
    <w:rsid w:val="00423559"/>
    <w:rsid w:val="00424AEC"/>
    <w:rsid w:val="0043251C"/>
    <w:rsid w:val="00441B2E"/>
    <w:rsid w:val="00443335"/>
    <w:rsid w:val="0044773A"/>
    <w:rsid w:val="00477376"/>
    <w:rsid w:val="0048295B"/>
    <w:rsid w:val="0049248D"/>
    <w:rsid w:val="004A243C"/>
    <w:rsid w:val="004A2593"/>
    <w:rsid w:val="004A5846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74630"/>
    <w:rsid w:val="0059324B"/>
    <w:rsid w:val="005A3B0E"/>
    <w:rsid w:val="005A58B8"/>
    <w:rsid w:val="005C2B08"/>
    <w:rsid w:val="005C2F09"/>
    <w:rsid w:val="005D73A9"/>
    <w:rsid w:val="005E1DE6"/>
    <w:rsid w:val="005E5BF1"/>
    <w:rsid w:val="005F5304"/>
    <w:rsid w:val="005F7DDB"/>
    <w:rsid w:val="00607E32"/>
    <w:rsid w:val="006112D1"/>
    <w:rsid w:val="006135EB"/>
    <w:rsid w:val="00624013"/>
    <w:rsid w:val="006252FB"/>
    <w:rsid w:val="00632605"/>
    <w:rsid w:val="00647BA6"/>
    <w:rsid w:val="00652734"/>
    <w:rsid w:val="00654820"/>
    <w:rsid w:val="00663AB2"/>
    <w:rsid w:val="00666051"/>
    <w:rsid w:val="00667A93"/>
    <w:rsid w:val="0067050F"/>
    <w:rsid w:val="006904C5"/>
    <w:rsid w:val="006A16AF"/>
    <w:rsid w:val="006B30F6"/>
    <w:rsid w:val="006B3A43"/>
    <w:rsid w:val="006C27CD"/>
    <w:rsid w:val="006D372C"/>
    <w:rsid w:val="006D43EA"/>
    <w:rsid w:val="006D7DCC"/>
    <w:rsid w:val="006E1616"/>
    <w:rsid w:val="006E2C6F"/>
    <w:rsid w:val="006E2DED"/>
    <w:rsid w:val="006E2F72"/>
    <w:rsid w:val="006E3D06"/>
    <w:rsid w:val="006E3F82"/>
    <w:rsid w:val="00700B5A"/>
    <w:rsid w:val="00703D63"/>
    <w:rsid w:val="007063B7"/>
    <w:rsid w:val="00706E8C"/>
    <w:rsid w:val="0071522A"/>
    <w:rsid w:val="0074207B"/>
    <w:rsid w:val="00757124"/>
    <w:rsid w:val="00760C22"/>
    <w:rsid w:val="007621E9"/>
    <w:rsid w:val="0077412A"/>
    <w:rsid w:val="007823E6"/>
    <w:rsid w:val="007A3CFE"/>
    <w:rsid w:val="007B44B8"/>
    <w:rsid w:val="007C363F"/>
    <w:rsid w:val="007C5CEB"/>
    <w:rsid w:val="007D0646"/>
    <w:rsid w:val="007D0A68"/>
    <w:rsid w:val="007D42A2"/>
    <w:rsid w:val="007D73B7"/>
    <w:rsid w:val="007E00B3"/>
    <w:rsid w:val="007E1C01"/>
    <w:rsid w:val="007E5162"/>
    <w:rsid w:val="007F1965"/>
    <w:rsid w:val="007F4F43"/>
    <w:rsid w:val="008018DB"/>
    <w:rsid w:val="00801E76"/>
    <w:rsid w:val="00804E23"/>
    <w:rsid w:val="00812AA2"/>
    <w:rsid w:val="00830F51"/>
    <w:rsid w:val="00842C4E"/>
    <w:rsid w:val="00871026"/>
    <w:rsid w:val="00871A1A"/>
    <w:rsid w:val="00872AB1"/>
    <w:rsid w:val="0087311A"/>
    <w:rsid w:val="00883D42"/>
    <w:rsid w:val="00885323"/>
    <w:rsid w:val="00885400"/>
    <w:rsid w:val="00887947"/>
    <w:rsid w:val="008903F1"/>
    <w:rsid w:val="008903F9"/>
    <w:rsid w:val="00893401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AB3"/>
    <w:rsid w:val="00A65D45"/>
    <w:rsid w:val="00A82A70"/>
    <w:rsid w:val="00AA5BCC"/>
    <w:rsid w:val="00AA63CD"/>
    <w:rsid w:val="00AA7699"/>
    <w:rsid w:val="00AB3FE3"/>
    <w:rsid w:val="00AB6F70"/>
    <w:rsid w:val="00AB7FDF"/>
    <w:rsid w:val="00AC69D3"/>
    <w:rsid w:val="00AD0135"/>
    <w:rsid w:val="00AE33B5"/>
    <w:rsid w:val="00AE5801"/>
    <w:rsid w:val="00AF3B20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471DF"/>
    <w:rsid w:val="00B54A12"/>
    <w:rsid w:val="00B57995"/>
    <w:rsid w:val="00B61628"/>
    <w:rsid w:val="00B63161"/>
    <w:rsid w:val="00B63443"/>
    <w:rsid w:val="00B64ACE"/>
    <w:rsid w:val="00B702F5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3A37"/>
    <w:rsid w:val="00BD63EE"/>
    <w:rsid w:val="00BD6615"/>
    <w:rsid w:val="00BF1D0C"/>
    <w:rsid w:val="00BF7FF5"/>
    <w:rsid w:val="00C04997"/>
    <w:rsid w:val="00C239E8"/>
    <w:rsid w:val="00C2400E"/>
    <w:rsid w:val="00C26387"/>
    <w:rsid w:val="00C3743E"/>
    <w:rsid w:val="00C4003C"/>
    <w:rsid w:val="00C563CA"/>
    <w:rsid w:val="00C63720"/>
    <w:rsid w:val="00C65E33"/>
    <w:rsid w:val="00C7456C"/>
    <w:rsid w:val="00C74897"/>
    <w:rsid w:val="00C7724B"/>
    <w:rsid w:val="00C778D0"/>
    <w:rsid w:val="00C77B64"/>
    <w:rsid w:val="00C84489"/>
    <w:rsid w:val="00CA4112"/>
    <w:rsid w:val="00CC0C92"/>
    <w:rsid w:val="00CE2007"/>
    <w:rsid w:val="00CE61E4"/>
    <w:rsid w:val="00CF0D11"/>
    <w:rsid w:val="00CF6B50"/>
    <w:rsid w:val="00D0338B"/>
    <w:rsid w:val="00D067FF"/>
    <w:rsid w:val="00D25791"/>
    <w:rsid w:val="00D35DB7"/>
    <w:rsid w:val="00D35FE9"/>
    <w:rsid w:val="00D63C2B"/>
    <w:rsid w:val="00D67A25"/>
    <w:rsid w:val="00D8142B"/>
    <w:rsid w:val="00D85851"/>
    <w:rsid w:val="00DA16C2"/>
    <w:rsid w:val="00DA1912"/>
    <w:rsid w:val="00DA7FEA"/>
    <w:rsid w:val="00DB040C"/>
    <w:rsid w:val="00DB11C7"/>
    <w:rsid w:val="00DB5079"/>
    <w:rsid w:val="00DC390F"/>
    <w:rsid w:val="00DD1A50"/>
    <w:rsid w:val="00DF58A8"/>
    <w:rsid w:val="00E06D77"/>
    <w:rsid w:val="00E22FD7"/>
    <w:rsid w:val="00E35857"/>
    <w:rsid w:val="00E4055F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B524F"/>
    <w:rsid w:val="00EB5983"/>
    <w:rsid w:val="00EB7E94"/>
    <w:rsid w:val="00EC08A2"/>
    <w:rsid w:val="00ED05CE"/>
    <w:rsid w:val="00ED229B"/>
    <w:rsid w:val="00ED2E51"/>
    <w:rsid w:val="00ED3A73"/>
    <w:rsid w:val="00ED68A2"/>
    <w:rsid w:val="00EE25BD"/>
    <w:rsid w:val="00F0114C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82FE4"/>
    <w:rsid w:val="00F85EB0"/>
    <w:rsid w:val="00F964ED"/>
    <w:rsid w:val="00F96DD7"/>
    <w:rsid w:val="00FA2618"/>
    <w:rsid w:val="00FB1534"/>
    <w:rsid w:val="00FB5115"/>
    <w:rsid w:val="00FB602A"/>
    <w:rsid w:val="00FC1C3C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404E98-070E-446D-8369-D75FF604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9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1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050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5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D11"/>
  </w:style>
  <w:style w:type="character" w:customStyle="1" w:styleId="DateChar">
    <w:name w:val="Date Char"/>
    <w:basedOn w:val="DefaultParagraphFont"/>
    <w:link w:val="Date"/>
    <w:uiPriority w:val="99"/>
    <w:semiHidden/>
    <w:rsid w:val="00CF0D11"/>
  </w:style>
  <w:style w:type="table" w:customStyle="1" w:styleId="TableGrid1">
    <w:name w:val="Table Grid1"/>
    <w:basedOn w:val="TableNormal"/>
    <w:uiPriority w:val="59"/>
    <w:rsid w:val="00267D4D"/>
    <w:rPr>
      <w:kern w:val="0"/>
      <w:sz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67D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E521-78B9-4679-BE6D-E8E3775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ytlau</cp:lastModifiedBy>
  <cp:revision>34</cp:revision>
  <cp:lastPrinted>2018-08-30T09:20:00Z</cp:lastPrinted>
  <dcterms:created xsi:type="dcterms:W3CDTF">2018-08-30T02:38:00Z</dcterms:created>
  <dcterms:modified xsi:type="dcterms:W3CDTF">2020-11-03T04:10:00Z</dcterms:modified>
</cp:coreProperties>
</file>